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78EB" w14:textId="0CC6F735" w:rsidR="009A42E8" w:rsidRDefault="009A42E8" w:rsidP="009A42E8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426" w:right="-852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No retorno da viagem o aluno</w:t>
      </w:r>
      <w:r w:rsidR="00681ED3">
        <w:rPr>
          <w:rFonts w:ascii="Arial Narrow" w:hAnsi="Arial Narrow"/>
          <w:color w:val="FF0000"/>
          <w:sz w:val="22"/>
          <w:szCs w:val="22"/>
        </w:rPr>
        <w:t>/docente</w:t>
      </w:r>
      <w:r>
        <w:rPr>
          <w:rFonts w:ascii="Arial Narrow" w:hAnsi="Arial Narrow"/>
          <w:color w:val="FF0000"/>
          <w:sz w:val="22"/>
          <w:szCs w:val="22"/>
        </w:rPr>
        <w:t xml:space="preserve"> deve fazer a prestação de contas, em no máximo cinco dias, apresentando:</w:t>
      </w:r>
    </w:p>
    <w:p w14:paraId="13067D61" w14:textId="77777777" w:rsidR="009A42E8" w:rsidRDefault="009A42E8" w:rsidP="009A42E8">
      <w:pPr>
        <w:pStyle w:val="Corpodetexto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line="360" w:lineRule="auto"/>
        <w:ind w:right="-852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Todos os C</w:t>
      </w:r>
      <w:r w:rsidRPr="00D60445">
        <w:rPr>
          <w:rFonts w:ascii="Arial Narrow" w:hAnsi="Arial Narrow"/>
          <w:color w:val="FF0000"/>
          <w:sz w:val="22"/>
          <w:szCs w:val="22"/>
        </w:rPr>
        <w:t xml:space="preserve">artões de Embarque da passagem aérea e/ou rodoviária, com </w:t>
      </w:r>
      <w:r>
        <w:rPr>
          <w:rFonts w:ascii="Arial Narrow" w:hAnsi="Arial Narrow"/>
          <w:color w:val="FF0000"/>
          <w:sz w:val="22"/>
          <w:szCs w:val="22"/>
        </w:rPr>
        <w:t>assinatura e n.º de RG no verso.</w:t>
      </w:r>
    </w:p>
    <w:p w14:paraId="7B04B9F1" w14:textId="77777777" w:rsidR="009A42E8" w:rsidRPr="00D60445" w:rsidRDefault="009A42E8" w:rsidP="009A42E8">
      <w:pPr>
        <w:pStyle w:val="Corpodetexto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line="360" w:lineRule="auto"/>
        <w:ind w:right="-852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>Comprovante de pagamento de taxa de inscrição</w:t>
      </w:r>
      <w:r w:rsidRPr="00D60445">
        <w:rPr>
          <w:rFonts w:ascii="Arial Narrow" w:hAnsi="Arial Narrow"/>
          <w:color w:val="FF0000"/>
          <w:sz w:val="22"/>
          <w:szCs w:val="22"/>
        </w:rPr>
        <w:t xml:space="preserve">, com </w:t>
      </w:r>
      <w:r>
        <w:rPr>
          <w:rFonts w:ascii="Arial Narrow" w:hAnsi="Arial Narrow"/>
          <w:color w:val="FF0000"/>
          <w:sz w:val="22"/>
          <w:szCs w:val="22"/>
        </w:rPr>
        <w:t>assinatura e n.º de RG no verso.</w:t>
      </w:r>
    </w:p>
    <w:p w14:paraId="7F5E4C3B" w14:textId="77777777" w:rsidR="009A42E8" w:rsidRDefault="009A42E8" w:rsidP="009A42E8">
      <w:pPr>
        <w:pStyle w:val="Corpodetexto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line="360" w:lineRule="auto"/>
        <w:ind w:right="-852"/>
        <w:jc w:val="both"/>
        <w:rPr>
          <w:rFonts w:ascii="Arial Narrow" w:hAnsi="Arial Narrow"/>
          <w:color w:val="FF0000"/>
          <w:sz w:val="22"/>
          <w:szCs w:val="22"/>
        </w:rPr>
      </w:pPr>
      <w:r w:rsidRPr="00D60445">
        <w:rPr>
          <w:rFonts w:ascii="Arial Narrow" w:hAnsi="Arial Narrow"/>
          <w:color w:val="FF0000"/>
          <w:sz w:val="22"/>
          <w:szCs w:val="22"/>
        </w:rPr>
        <w:t>3 vias do certificado de participação e apr</w:t>
      </w:r>
      <w:r>
        <w:rPr>
          <w:rFonts w:ascii="Arial Narrow" w:hAnsi="Arial Narrow"/>
          <w:color w:val="FF0000"/>
          <w:sz w:val="22"/>
          <w:szCs w:val="22"/>
        </w:rPr>
        <w:t xml:space="preserve">esentação de trabalho no evento, </w:t>
      </w:r>
      <w:r w:rsidRPr="00D60445">
        <w:rPr>
          <w:rFonts w:ascii="Arial Narrow" w:hAnsi="Arial Narrow"/>
          <w:color w:val="FF0000"/>
          <w:sz w:val="22"/>
          <w:szCs w:val="22"/>
        </w:rPr>
        <w:t>com assinatura e n.º de RG no verso</w:t>
      </w:r>
      <w:r>
        <w:rPr>
          <w:rFonts w:ascii="Arial Narrow" w:hAnsi="Arial Narrow"/>
          <w:color w:val="FF0000"/>
          <w:sz w:val="22"/>
          <w:szCs w:val="22"/>
        </w:rPr>
        <w:t>.</w:t>
      </w:r>
    </w:p>
    <w:p w14:paraId="5F9F7309" w14:textId="77777777" w:rsidR="009A42E8" w:rsidRDefault="009A42E8" w:rsidP="009A42E8">
      <w:pPr>
        <w:pStyle w:val="Corpodetexto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line="360" w:lineRule="auto"/>
        <w:ind w:right="-852"/>
        <w:jc w:val="both"/>
        <w:rPr>
          <w:rFonts w:ascii="Arial Narrow" w:hAnsi="Arial Narrow"/>
          <w:color w:val="FF0000"/>
          <w:sz w:val="22"/>
          <w:szCs w:val="22"/>
        </w:rPr>
      </w:pPr>
      <w:r w:rsidRPr="00D60445">
        <w:rPr>
          <w:rFonts w:ascii="Arial Narrow" w:hAnsi="Arial Narrow"/>
          <w:color w:val="FF0000"/>
          <w:sz w:val="22"/>
          <w:szCs w:val="22"/>
        </w:rPr>
        <w:t>3 vias assinadas</w:t>
      </w:r>
      <w:r>
        <w:rPr>
          <w:rFonts w:ascii="Arial Narrow" w:hAnsi="Arial Narrow"/>
          <w:color w:val="FF0000"/>
          <w:sz w:val="22"/>
          <w:szCs w:val="22"/>
        </w:rPr>
        <w:t xml:space="preserve"> do Relatório Técnico de Viagem.</w:t>
      </w:r>
    </w:p>
    <w:p w14:paraId="030D0700" w14:textId="77777777" w:rsidR="009A42E8" w:rsidRDefault="009A42E8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14:paraId="25D23F9A" w14:textId="77777777" w:rsidR="009A42E8" w:rsidRDefault="009A42E8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0C10A47B" w14:textId="77777777" w:rsidR="00614663" w:rsidRPr="003358FE" w:rsidRDefault="00614663" w:rsidP="00614663">
      <w:pPr>
        <w:shd w:val="clear" w:color="auto" w:fill="FFFF00"/>
        <w:ind w:left="-1134" w:right="-1135"/>
        <w:jc w:val="center"/>
        <w:rPr>
          <w:rFonts w:ascii="Arial Narrow" w:hAnsi="Arial Narrow"/>
          <w:b/>
          <w:sz w:val="22"/>
          <w:szCs w:val="22"/>
        </w:rPr>
      </w:pPr>
      <w:r w:rsidRPr="003358FE">
        <w:rPr>
          <w:rFonts w:ascii="Arial Narrow" w:hAnsi="Arial Narrow"/>
          <w:b/>
          <w:sz w:val="22"/>
          <w:szCs w:val="22"/>
        </w:rPr>
        <w:lastRenderedPageBreak/>
        <w:t xml:space="preserve">SOLICITAÇÃO </w:t>
      </w:r>
      <w:r>
        <w:rPr>
          <w:rFonts w:ascii="Arial Narrow" w:hAnsi="Arial Narrow"/>
          <w:b/>
          <w:sz w:val="22"/>
          <w:szCs w:val="22"/>
        </w:rPr>
        <w:t xml:space="preserve">DE AUXÍLIO PARA </w:t>
      </w:r>
      <w:r w:rsidRPr="003358FE">
        <w:rPr>
          <w:rFonts w:ascii="Arial Narrow" w:hAnsi="Arial Narrow"/>
          <w:b/>
          <w:sz w:val="22"/>
          <w:szCs w:val="22"/>
        </w:rPr>
        <w:t>TAXA DE INSCRIÇÃO</w:t>
      </w:r>
      <w:r>
        <w:rPr>
          <w:rFonts w:ascii="Arial Narrow" w:hAnsi="Arial Narrow"/>
          <w:b/>
          <w:sz w:val="22"/>
          <w:szCs w:val="22"/>
        </w:rPr>
        <w:t xml:space="preserve"> (o aluno/docente recebe o auxílio alguns dias antes do evento)</w:t>
      </w:r>
    </w:p>
    <w:p w14:paraId="7582ABD1" w14:textId="77777777" w:rsidR="00614663" w:rsidRPr="003358FE" w:rsidRDefault="00614663" w:rsidP="00614663">
      <w:pPr>
        <w:jc w:val="center"/>
        <w:rPr>
          <w:rFonts w:ascii="Arial Narrow" w:hAnsi="Arial Narrow"/>
          <w:b/>
          <w:sz w:val="22"/>
          <w:szCs w:val="22"/>
        </w:rPr>
      </w:pPr>
    </w:p>
    <w:p w14:paraId="3106666A" w14:textId="77777777" w:rsidR="00614663" w:rsidRPr="003358FE" w:rsidRDefault="00614663" w:rsidP="00614663">
      <w:pPr>
        <w:spacing w:line="360" w:lineRule="auto"/>
        <w:ind w:left="-1134" w:right="-1135"/>
        <w:jc w:val="both"/>
        <w:rPr>
          <w:rFonts w:ascii="Arial Narrow" w:hAnsi="Arial Narrow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BENEFICIÁRIO: </w:t>
      </w:r>
    </w:p>
    <w:p w14:paraId="5D93C327" w14:textId="77777777" w:rsidR="00614663" w:rsidRPr="003358FE" w:rsidRDefault="00614663" w:rsidP="00614663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RG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08B2966C" w14:textId="77777777" w:rsidR="00614663" w:rsidRPr="003358FE" w:rsidRDefault="00614663" w:rsidP="00614663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CPF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46416C40" w14:textId="77777777" w:rsidR="00614663" w:rsidRPr="003358FE" w:rsidRDefault="00614663" w:rsidP="00614663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NDEREÇO DO PARTICIPANTE (RUA, N.º, CEP, CIDADE, ESTADO): </w:t>
      </w:r>
    </w:p>
    <w:p w14:paraId="56E2A3DF" w14:textId="77777777" w:rsidR="00614663" w:rsidRPr="003358FE" w:rsidRDefault="00614663" w:rsidP="00614663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E-MAIL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4FB58CEF" w14:textId="77777777" w:rsidR="00614663" w:rsidRPr="003358FE" w:rsidRDefault="00614663" w:rsidP="00614663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DADOS BANCÁRIOS (BANCO/AGÊNCIA/CONTA)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02EC8E63" w14:textId="77777777" w:rsidR="00614663" w:rsidRPr="009A42E8" w:rsidRDefault="00614663" w:rsidP="00614663">
      <w:pPr>
        <w:pStyle w:val="Ttulo3"/>
        <w:ind w:left="-1134" w:right="-1135"/>
        <w:textAlignment w:val="baseline"/>
        <w:rPr>
          <w:rFonts w:ascii="Arial Narrow" w:hAnsi="Arial Narrow" w:cs="Arial"/>
          <w:sz w:val="22"/>
          <w:szCs w:val="22"/>
        </w:rPr>
      </w:pPr>
      <w:r w:rsidRPr="009A42E8">
        <w:rPr>
          <w:rFonts w:ascii="Arial Narrow" w:hAnsi="Arial Narrow" w:cs="Arial"/>
          <w:b/>
          <w:color w:val="000000"/>
          <w:sz w:val="22"/>
          <w:szCs w:val="22"/>
        </w:rPr>
        <w:t>EVENTO:</w:t>
      </w:r>
      <w:r w:rsidRPr="009A42E8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481F0C1C" w14:textId="77777777" w:rsidR="00614663" w:rsidRPr="003358FE" w:rsidRDefault="00614663" w:rsidP="00614663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LOCAL – INÍCIO E TÉRMINO DO EVENTO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6A206517" w14:textId="77777777" w:rsidR="00614663" w:rsidRPr="003358FE" w:rsidRDefault="00614663" w:rsidP="00614663">
      <w:pPr>
        <w:pStyle w:val="Ttulo"/>
        <w:widowControl w:val="0"/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Cs/>
          <w:color w:val="000000"/>
          <w:sz w:val="22"/>
          <w:szCs w:val="22"/>
        </w:rPr>
        <w:t>TÍTULO DO ARTIGO A SER APRESENTADO:</w:t>
      </w:r>
      <w:r w:rsidRPr="003358FE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</w:p>
    <w:p w14:paraId="77D308CE" w14:textId="77777777" w:rsidR="00614663" w:rsidRPr="003358FE" w:rsidRDefault="00614663" w:rsidP="00614663">
      <w:pPr>
        <w:autoSpaceDE w:val="0"/>
        <w:autoSpaceDN w:val="0"/>
        <w:adjustRightInd w:val="0"/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AUTORES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7605C4CA" w14:textId="77777777" w:rsidR="00614663" w:rsidRPr="003358FE" w:rsidRDefault="00614663" w:rsidP="00614663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VALOR DA TAXA DE INSCRIÇÃO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565B6042" w14:textId="77777777" w:rsidR="00614663" w:rsidRPr="003358FE" w:rsidRDefault="00614663" w:rsidP="00614663">
      <w:pPr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*Anexar:</w:t>
      </w:r>
    </w:p>
    <w:p w14:paraId="0A88ACF4" w14:textId="77777777" w:rsidR="00614663" w:rsidRPr="003358FE" w:rsidRDefault="00614663" w:rsidP="00614663">
      <w:pPr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Cs/>
          <w:color w:val="000000"/>
          <w:sz w:val="22"/>
          <w:szCs w:val="22"/>
        </w:rPr>
        <w:t>- Comprovante de aceite do artigo</w:t>
      </w:r>
    </w:p>
    <w:p w14:paraId="385FD279" w14:textId="77777777" w:rsidR="00614663" w:rsidRPr="003358FE" w:rsidRDefault="00614663" w:rsidP="00614663">
      <w:pPr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- Documento 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ou </w:t>
      </w:r>
      <w:r w:rsidRPr="009A42E8">
        <w:rPr>
          <w:rFonts w:ascii="Arial Narrow" w:hAnsi="Arial Narrow" w:cs="Arial"/>
          <w:bCs/>
          <w:i/>
          <w:color w:val="000000"/>
          <w:sz w:val="22"/>
          <w:szCs w:val="22"/>
        </w:rPr>
        <w:t>print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do site do evento 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>demonstrando o valor da taxa de inscrição</w:t>
      </w:r>
    </w:p>
    <w:p w14:paraId="4F1A50E3" w14:textId="77777777" w:rsidR="00614663" w:rsidRDefault="00614663" w:rsidP="00614663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51259EC" w14:textId="3F9DE1A4" w:rsidR="00614663" w:rsidRDefault="00614663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</w:p>
    <w:p w14:paraId="349D3D6E" w14:textId="1C891291" w:rsidR="00801B30" w:rsidRPr="003358FE" w:rsidRDefault="00837CE7" w:rsidP="00801B30">
      <w:pPr>
        <w:shd w:val="clear" w:color="auto" w:fill="FFFF00"/>
        <w:ind w:left="-1134" w:right="-1135"/>
        <w:jc w:val="center"/>
        <w:rPr>
          <w:rFonts w:ascii="Arial Narrow" w:hAnsi="Arial Narrow"/>
          <w:b/>
          <w:sz w:val="22"/>
          <w:szCs w:val="22"/>
        </w:rPr>
      </w:pPr>
      <w:r w:rsidRPr="003358FE">
        <w:rPr>
          <w:rFonts w:ascii="Arial Narrow" w:hAnsi="Arial Narrow"/>
          <w:b/>
          <w:sz w:val="22"/>
          <w:szCs w:val="22"/>
        </w:rPr>
        <w:t xml:space="preserve">PARA SOLICITAÇÃO </w:t>
      </w:r>
      <w:r w:rsidR="00801B30">
        <w:rPr>
          <w:rFonts w:ascii="Arial Narrow" w:hAnsi="Arial Narrow"/>
          <w:b/>
          <w:sz w:val="22"/>
          <w:szCs w:val="22"/>
        </w:rPr>
        <w:t xml:space="preserve">DE AUXÍLIO PARA </w:t>
      </w:r>
      <w:r w:rsidR="00614663">
        <w:rPr>
          <w:rFonts w:ascii="Arial Narrow" w:hAnsi="Arial Narrow"/>
          <w:b/>
          <w:sz w:val="22"/>
          <w:szCs w:val="22"/>
        </w:rPr>
        <w:t>TRANSPORTE</w:t>
      </w:r>
      <w:r w:rsidR="009A42E8">
        <w:rPr>
          <w:rFonts w:ascii="Arial Narrow" w:hAnsi="Arial Narrow"/>
          <w:b/>
          <w:sz w:val="22"/>
          <w:szCs w:val="22"/>
        </w:rPr>
        <w:t xml:space="preserve"> (o aluno</w:t>
      </w:r>
      <w:r w:rsidR="00681ED3">
        <w:rPr>
          <w:rFonts w:ascii="Arial Narrow" w:hAnsi="Arial Narrow"/>
          <w:b/>
          <w:sz w:val="22"/>
          <w:szCs w:val="22"/>
        </w:rPr>
        <w:t>/docente</w:t>
      </w:r>
      <w:r w:rsidR="009A42E8">
        <w:rPr>
          <w:rFonts w:ascii="Arial Narrow" w:hAnsi="Arial Narrow"/>
          <w:b/>
          <w:sz w:val="22"/>
          <w:szCs w:val="22"/>
        </w:rPr>
        <w:t xml:space="preserve"> recebe o auxílio alguns dias antes do evento)</w:t>
      </w:r>
    </w:p>
    <w:p w14:paraId="0F4A6E78" w14:textId="77777777" w:rsidR="00837CE7" w:rsidRPr="003358FE" w:rsidRDefault="00837CE7" w:rsidP="003358FE">
      <w:pPr>
        <w:jc w:val="center"/>
        <w:rPr>
          <w:rFonts w:ascii="Arial Narrow" w:hAnsi="Arial Narrow"/>
          <w:b/>
          <w:sz w:val="22"/>
          <w:szCs w:val="22"/>
        </w:rPr>
      </w:pPr>
    </w:p>
    <w:p w14:paraId="357CAC57" w14:textId="77777777" w:rsidR="00837CE7" w:rsidRPr="003358FE" w:rsidRDefault="00837CE7" w:rsidP="003358FE">
      <w:pPr>
        <w:spacing w:line="360" w:lineRule="auto"/>
        <w:ind w:left="-1134" w:right="-1135"/>
        <w:jc w:val="both"/>
        <w:rPr>
          <w:rFonts w:ascii="Arial Narrow" w:hAnsi="Arial Narrow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BENEFICIÁRIO: </w:t>
      </w:r>
    </w:p>
    <w:p w14:paraId="0AEC48AB" w14:textId="77777777" w:rsidR="00837CE7" w:rsidRPr="003358FE" w:rsidRDefault="00837CE7" w:rsidP="003358FE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RG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25AC9167" w14:textId="77777777" w:rsidR="00837CE7" w:rsidRPr="003358FE" w:rsidRDefault="00837CE7" w:rsidP="003358FE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CPF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6852E89E" w14:textId="77777777" w:rsidR="00837CE7" w:rsidRPr="003358FE" w:rsidRDefault="00837CE7" w:rsidP="003358FE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NDEREÇO DO PARTICIPANTE (RUA, N.º, CEP, CIDADE, ESTADO): </w:t>
      </w:r>
    </w:p>
    <w:p w14:paraId="4FB2EB2F" w14:textId="77777777" w:rsidR="00837CE7" w:rsidRPr="003358FE" w:rsidRDefault="00837CE7" w:rsidP="003358FE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E-MAIL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1DF55899" w14:textId="77777777" w:rsidR="00837CE7" w:rsidRPr="003358FE" w:rsidRDefault="00837CE7" w:rsidP="003358FE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DADOS BANCÁRIOS (BANCO/AGÊNCIA/CONTA)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685495FC" w14:textId="77777777" w:rsidR="00837CE7" w:rsidRPr="009A42E8" w:rsidRDefault="00837CE7" w:rsidP="003358FE">
      <w:pPr>
        <w:pStyle w:val="Ttulo3"/>
        <w:ind w:left="-1134" w:right="-1135"/>
        <w:textAlignment w:val="baseline"/>
        <w:rPr>
          <w:rFonts w:ascii="Arial Narrow" w:hAnsi="Arial Narrow" w:cs="Arial"/>
          <w:sz w:val="22"/>
          <w:szCs w:val="22"/>
        </w:rPr>
      </w:pPr>
      <w:r w:rsidRPr="009A42E8">
        <w:rPr>
          <w:rFonts w:ascii="Arial Narrow" w:hAnsi="Arial Narrow" w:cs="Arial"/>
          <w:b/>
          <w:color w:val="000000"/>
          <w:sz w:val="22"/>
          <w:szCs w:val="22"/>
        </w:rPr>
        <w:t>EVENTO:</w:t>
      </w:r>
      <w:r w:rsidRPr="009A42E8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00ACB6D" w14:textId="77777777" w:rsidR="00837CE7" w:rsidRPr="003358FE" w:rsidRDefault="00837CE7" w:rsidP="003358FE">
      <w:pPr>
        <w:pStyle w:val="Default"/>
        <w:spacing w:line="360" w:lineRule="auto"/>
        <w:ind w:left="-1134" w:right="-1135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LOCAL – INÍCIO E TÉRMINO DO EVENTO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092AD723" w14:textId="77777777" w:rsidR="00837CE7" w:rsidRPr="003358FE" w:rsidRDefault="00837CE7" w:rsidP="003358FE">
      <w:pPr>
        <w:pStyle w:val="Ttulo"/>
        <w:widowControl w:val="0"/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Cs/>
          <w:color w:val="000000"/>
          <w:sz w:val="22"/>
          <w:szCs w:val="22"/>
        </w:rPr>
        <w:t>TÍTULO DO ARTIGO A SER APRESENTADO:</w:t>
      </w:r>
      <w:r w:rsidRPr="003358FE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</w:p>
    <w:p w14:paraId="4B8C1894" w14:textId="77777777" w:rsidR="00837CE7" w:rsidRPr="003358FE" w:rsidRDefault="00837CE7" w:rsidP="003358FE">
      <w:pPr>
        <w:autoSpaceDE w:val="0"/>
        <w:autoSpaceDN w:val="0"/>
        <w:adjustRightInd w:val="0"/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AUTORES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5897CED0" w14:textId="7E642C07" w:rsidR="00837CE7" w:rsidRPr="003358FE" w:rsidRDefault="00837CE7" w:rsidP="003358FE">
      <w:pPr>
        <w:spacing w:line="360" w:lineRule="auto"/>
        <w:ind w:left="-1134" w:right="-1135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VALOR DA </w:t>
      </w:r>
      <w:r w:rsidR="006E0EA3">
        <w:rPr>
          <w:rFonts w:ascii="Arial Narrow" w:hAnsi="Arial Narrow" w:cs="Arial"/>
          <w:b/>
          <w:bCs/>
          <w:color w:val="000000"/>
          <w:sz w:val="22"/>
          <w:szCs w:val="22"/>
        </w:rPr>
        <w:t>PASSAGEM RODOVIARIA OU AEREA</w:t>
      </w: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52E5F4BA" w14:textId="77777777" w:rsidR="00837CE7" w:rsidRPr="003358FE" w:rsidRDefault="003358FE" w:rsidP="003358FE">
      <w:pPr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*Anexar</w:t>
      </w:r>
      <w:r w:rsidR="00837CE7"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:</w:t>
      </w:r>
    </w:p>
    <w:p w14:paraId="5AEA6460" w14:textId="298B050D" w:rsidR="00837CE7" w:rsidRPr="003358FE" w:rsidRDefault="00837CE7" w:rsidP="003358FE">
      <w:pPr>
        <w:spacing w:line="360" w:lineRule="auto"/>
        <w:ind w:left="-1134" w:right="-1135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- Comprovante de aceite do </w:t>
      </w:r>
      <w:r w:rsidR="006E0EA3">
        <w:rPr>
          <w:rFonts w:ascii="Arial Narrow" w:hAnsi="Arial Narrow" w:cs="Arial"/>
          <w:bCs/>
          <w:color w:val="000000"/>
          <w:sz w:val="22"/>
          <w:szCs w:val="22"/>
        </w:rPr>
        <w:t>trabalho</w:t>
      </w:r>
    </w:p>
    <w:p w14:paraId="0CB9E126" w14:textId="77777777" w:rsidR="00B06D9D" w:rsidRDefault="00B06D9D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1FF39A8" w14:textId="77777777" w:rsidR="00801B30" w:rsidRDefault="003358FE" w:rsidP="00801B30">
      <w:pPr>
        <w:shd w:val="clear" w:color="auto" w:fill="FFFF00"/>
        <w:ind w:left="-1134" w:right="-1135"/>
        <w:jc w:val="center"/>
        <w:rPr>
          <w:rFonts w:ascii="Arial Narrow" w:hAnsi="Arial Narrow"/>
          <w:b/>
          <w:sz w:val="22"/>
          <w:szCs w:val="22"/>
        </w:rPr>
      </w:pPr>
      <w:r w:rsidRPr="003358FE">
        <w:rPr>
          <w:rFonts w:ascii="Arial Narrow" w:hAnsi="Arial Narrow"/>
          <w:b/>
          <w:sz w:val="22"/>
          <w:szCs w:val="22"/>
        </w:rPr>
        <w:lastRenderedPageBreak/>
        <w:t xml:space="preserve">PARA SOLICITAÇÃO </w:t>
      </w:r>
      <w:r w:rsidR="00801B30">
        <w:rPr>
          <w:rFonts w:ascii="Arial Narrow" w:hAnsi="Arial Narrow"/>
          <w:b/>
          <w:sz w:val="22"/>
          <w:szCs w:val="22"/>
        </w:rPr>
        <w:t>DE AUXÍLIO PARA HOSPEDAGEM/ALIMENTAÇÃO</w:t>
      </w:r>
      <w:r w:rsidR="009A42E8">
        <w:rPr>
          <w:rFonts w:ascii="Arial Narrow" w:hAnsi="Arial Narrow"/>
          <w:b/>
          <w:sz w:val="22"/>
          <w:szCs w:val="22"/>
        </w:rPr>
        <w:t xml:space="preserve"> (o aluno recebe o auxílio alguns dias antes do evento)</w:t>
      </w:r>
    </w:p>
    <w:p w14:paraId="4753CD7A" w14:textId="77777777" w:rsidR="00801B30" w:rsidRDefault="00801B30" w:rsidP="003358FE">
      <w:pPr>
        <w:shd w:val="clear" w:color="auto" w:fill="FFFFFF" w:themeFill="background1"/>
        <w:spacing w:after="160" w:line="259" w:lineRule="auto"/>
        <w:ind w:left="-1134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4FEAD4A" w14:textId="77777777" w:rsidR="003358FE" w:rsidRPr="003358FE" w:rsidRDefault="003358FE" w:rsidP="003358FE">
      <w:pPr>
        <w:shd w:val="clear" w:color="auto" w:fill="FFFFFF" w:themeFill="background1"/>
        <w:spacing w:after="160" w:line="259" w:lineRule="auto"/>
        <w:ind w:left="-1134"/>
        <w:rPr>
          <w:rFonts w:ascii="Arial Narrow" w:hAnsi="Arial Narrow"/>
          <w:b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BENEFICIÁRIO: </w:t>
      </w:r>
    </w:p>
    <w:p w14:paraId="694AE644" w14:textId="77777777" w:rsidR="003358FE" w:rsidRPr="003358FE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RG:</w:t>
      </w:r>
    </w:p>
    <w:p w14:paraId="7970BE9A" w14:textId="77777777" w:rsidR="003358FE" w:rsidRPr="003358FE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CPF:</w:t>
      </w:r>
    </w:p>
    <w:p w14:paraId="754D1C78" w14:textId="77777777" w:rsidR="003358FE" w:rsidRPr="003358FE" w:rsidRDefault="003358FE" w:rsidP="003358FE">
      <w:pPr>
        <w:shd w:val="clear" w:color="auto" w:fill="FFFFFF" w:themeFill="background1"/>
        <w:spacing w:line="360" w:lineRule="auto"/>
        <w:ind w:left="-1134" w:right="-85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NDEREÇO DO PARTICIPANTE (RUA, N.º, CEP, CIDADE, ESTADO): </w:t>
      </w:r>
    </w:p>
    <w:p w14:paraId="2A4A119E" w14:textId="77777777" w:rsidR="003358FE" w:rsidRPr="003358FE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E-MAIL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7692B522" w14:textId="77777777" w:rsidR="003358FE" w:rsidRPr="003358FE" w:rsidRDefault="003358FE" w:rsidP="003358FE">
      <w:pPr>
        <w:shd w:val="clear" w:color="auto" w:fill="FFFFFF" w:themeFill="background1"/>
        <w:spacing w:line="360" w:lineRule="auto"/>
        <w:ind w:left="-1134" w:right="-85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DADOS BANCÁRIOS (BANCO/AGÊNCIA/CONTA)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753BD847" w14:textId="77777777" w:rsidR="003358FE" w:rsidRPr="003358FE" w:rsidRDefault="003358FE" w:rsidP="003358FE">
      <w:pPr>
        <w:pStyle w:val="Ttulo3"/>
        <w:shd w:val="clear" w:color="auto" w:fill="FFFFFF" w:themeFill="background1"/>
        <w:ind w:left="-1134" w:right="-852"/>
        <w:textAlignment w:val="baseline"/>
        <w:rPr>
          <w:rFonts w:ascii="Arial Narrow" w:hAnsi="Arial Narrow" w:cs="Arial"/>
          <w:sz w:val="22"/>
          <w:szCs w:val="22"/>
        </w:rPr>
      </w:pPr>
      <w:r w:rsidRPr="003358FE">
        <w:rPr>
          <w:rFonts w:ascii="Arial Narrow" w:hAnsi="Arial Narrow" w:cs="Arial"/>
          <w:b/>
          <w:color w:val="000000"/>
          <w:sz w:val="22"/>
          <w:szCs w:val="22"/>
        </w:rPr>
        <w:t>EVENTO:</w:t>
      </w:r>
      <w:r w:rsidRPr="003358FE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13E5109C" w14:textId="77777777" w:rsidR="003358FE" w:rsidRPr="003358FE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LOCAL – INÍCIO E TÉRMINO DO EVENTO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55BAEB0A" w14:textId="77777777" w:rsidR="003358FE" w:rsidRPr="00D60445" w:rsidRDefault="003358FE" w:rsidP="003358FE">
      <w:pPr>
        <w:pStyle w:val="Ttulo"/>
        <w:widowControl w:val="0"/>
        <w:shd w:val="clear" w:color="auto" w:fill="FFFFFF" w:themeFill="background1"/>
        <w:spacing w:line="360" w:lineRule="auto"/>
        <w:ind w:left="-1134" w:right="-852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 w:rsidRPr="00D60445">
        <w:rPr>
          <w:rFonts w:ascii="Arial Narrow" w:hAnsi="Arial Narrow" w:cs="Arial"/>
          <w:bCs/>
          <w:color w:val="000000"/>
          <w:sz w:val="22"/>
          <w:szCs w:val="22"/>
        </w:rPr>
        <w:t>TÍTULO DO ARTIGO A SER APRESENTADO:</w:t>
      </w:r>
      <w:r w:rsidRPr="00D60445">
        <w:rPr>
          <w:rFonts w:ascii="Arial Narrow" w:hAnsi="Arial Narrow" w:cs="Arial"/>
          <w:b w:val="0"/>
          <w:bCs/>
          <w:color w:val="000000"/>
          <w:sz w:val="22"/>
          <w:szCs w:val="22"/>
        </w:rPr>
        <w:t xml:space="preserve"> </w:t>
      </w:r>
    </w:p>
    <w:p w14:paraId="7ED7CB93" w14:textId="77777777" w:rsidR="003358FE" w:rsidRPr="003358FE" w:rsidRDefault="003358FE" w:rsidP="003358FE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-1134" w:right="-852"/>
        <w:rPr>
          <w:rFonts w:ascii="Arial Narrow" w:hAnsi="Arial Narrow" w:cs="Arial"/>
          <w:bCs/>
          <w:color w:val="000000"/>
          <w:sz w:val="22"/>
          <w:szCs w:val="22"/>
        </w:rPr>
      </w:pPr>
      <w:r w:rsidRPr="003358FE">
        <w:rPr>
          <w:rFonts w:ascii="Arial Narrow" w:hAnsi="Arial Narrow" w:cs="Arial"/>
          <w:b/>
          <w:bCs/>
          <w:color w:val="000000"/>
          <w:sz w:val="22"/>
          <w:szCs w:val="22"/>
        </w:rPr>
        <w:t>AUTORES:</w:t>
      </w:r>
      <w:r w:rsidRPr="003358FE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</w:p>
    <w:p w14:paraId="37A9CAA7" w14:textId="77777777" w:rsidR="00801B30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SOLICITO RECURSOS PARA O PERÍODO DE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07D03313" w14:textId="77777777" w:rsidR="003358FE" w:rsidRPr="003358FE" w:rsidRDefault="003358FE" w:rsidP="003358FE">
      <w:pPr>
        <w:pStyle w:val="Default"/>
        <w:shd w:val="clear" w:color="auto" w:fill="FFFFFF" w:themeFill="background1"/>
        <w:spacing w:line="360" w:lineRule="auto"/>
        <w:ind w:left="-1134" w:right="-852"/>
        <w:rPr>
          <w:rFonts w:ascii="Arial Narrow" w:hAnsi="Arial Narrow"/>
          <w:bCs/>
          <w:sz w:val="22"/>
          <w:szCs w:val="22"/>
        </w:rPr>
      </w:pPr>
      <w:r w:rsidRPr="003358FE">
        <w:rPr>
          <w:rFonts w:ascii="Arial Narrow" w:hAnsi="Arial Narrow"/>
          <w:b/>
          <w:bCs/>
          <w:sz w:val="22"/>
          <w:szCs w:val="22"/>
        </w:rPr>
        <w:t>VALOR DO AUXÍLIO FINANCEIRO:</w:t>
      </w:r>
      <w:r w:rsidRPr="003358FE">
        <w:rPr>
          <w:rFonts w:ascii="Arial Narrow" w:hAnsi="Arial Narrow"/>
          <w:bCs/>
          <w:sz w:val="22"/>
          <w:szCs w:val="22"/>
        </w:rPr>
        <w:t xml:space="preserve"> </w:t>
      </w:r>
    </w:p>
    <w:p w14:paraId="5944218A" w14:textId="77777777" w:rsidR="00801B30" w:rsidRDefault="00801B30" w:rsidP="003358FE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1134" w:right="-852"/>
        <w:jc w:val="both"/>
        <w:rPr>
          <w:rFonts w:ascii="Arial Narrow" w:hAnsi="Arial Narrow"/>
          <w:b/>
          <w:sz w:val="22"/>
          <w:szCs w:val="22"/>
        </w:rPr>
      </w:pPr>
    </w:p>
    <w:p w14:paraId="25C78978" w14:textId="77777777" w:rsidR="003358FE" w:rsidRPr="003358FE" w:rsidRDefault="00801B30" w:rsidP="003358FE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1134" w:right="-85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nexar</w:t>
      </w:r>
      <w:r w:rsidR="003358FE" w:rsidRPr="003358FE">
        <w:rPr>
          <w:rFonts w:ascii="Arial Narrow" w:hAnsi="Arial Narrow"/>
          <w:b/>
          <w:sz w:val="22"/>
          <w:szCs w:val="22"/>
        </w:rPr>
        <w:t>:</w:t>
      </w:r>
    </w:p>
    <w:p w14:paraId="72F18E5E" w14:textId="77777777" w:rsidR="00D60445" w:rsidRDefault="003358FE" w:rsidP="00D60445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1134" w:right="-852"/>
        <w:jc w:val="both"/>
        <w:rPr>
          <w:rFonts w:ascii="Arial Narrow" w:hAnsi="Arial Narrow"/>
          <w:sz w:val="22"/>
          <w:szCs w:val="22"/>
        </w:rPr>
      </w:pPr>
      <w:r w:rsidRPr="003358FE">
        <w:rPr>
          <w:rFonts w:ascii="Arial Narrow" w:hAnsi="Arial Narrow"/>
          <w:sz w:val="22"/>
          <w:szCs w:val="22"/>
        </w:rPr>
        <w:t>- Comprovante de aceite do trabalho.</w:t>
      </w:r>
    </w:p>
    <w:p w14:paraId="37EF9AD1" w14:textId="77777777" w:rsidR="00D60445" w:rsidRDefault="00D60445" w:rsidP="00D60445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1134" w:right="-852"/>
        <w:jc w:val="both"/>
        <w:rPr>
          <w:rFonts w:ascii="Arial Narrow" w:hAnsi="Arial Narrow"/>
          <w:sz w:val="22"/>
          <w:szCs w:val="22"/>
        </w:rPr>
      </w:pPr>
    </w:p>
    <w:p w14:paraId="7E1328B3" w14:textId="77777777" w:rsidR="00D60445" w:rsidRDefault="00D60445" w:rsidP="00D60445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left="-1134" w:right="-852"/>
        <w:jc w:val="both"/>
        <w:rPr>
          <w:rFonts w:ascii="Arial Narrow" w:hAnsi="Arial Narrow"/>
          <w:sz w:val="22"/>
          <w:szCs w:val="22"/>
        </w:rPr>
      </w:pPr>
    </w:p>
    <w:p w14:paraId="400D66FE" w14:textId="77777777" w:rsidR="009A42E8" w:rsidRDefault="009A42E8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D3503CD" w14:textId="77777777" w:rsidR="00E80D87" w:rsidRPr="009A42E8" w:rsidRDefault="00E80D87" w:rsidP="009A4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0E0E0"/>
        <w:spacing w:line="252" w:lineRule="auto"/>
        <w:jc w:val="center"/>
        <w:rPr>
          <w:rFonts w:ascii="Arial Narrow" w:hAnsi="Arial Narrow" w:cs="Arial"/>
          <w:b/>
          <w:sz w:val="36"/>
          <w:szCs w:val="36"/>
          <w:lang w:eastAsia="ar-SA"/>
        </w:rPr>
      </w:pPr>
      <w:r w:rsidRPr="009A42E8">
        <w:rPr>
          <w:rFonts w:ascii="Arial Narrow" w:hAnsi="Arial Narrow" w:cs="Arial"/>
          <w:b/>
          <w:sz w:val="36"/>
          <w:szCs w:val="36"/>
          <w:lang w:eastAsia="ar-SA"/>
        </w:rPr>
        <w:lastRenderedPageBreak/>
        <w:t>RELATÓRIO TÉCNICO DE VIAGEM</w:t>
      </w:r>
    </w:p>
    <w:p w14:paraId="55DFAE08" w14:textId="77777777" w:rsidR="00E80D87" w:rsidRPr="009A42E8" w:rsidRDefault="00E80D87" w:rsidP="009A42E8">
      <w:pPr>
        <w:pStyle w:val="WW-ContedodaTabela111"/>
        <w:snapToGrid w:val="0"/>
        <w:spacing w:after="0" w:line="252" w:lineRule="auto"/>
        <w:jc w:val="center"/>
        <w:rPr>
          <w:rFonts w:ascii="Arial Narrow" w:hAnsi="Arial Narrow" w:cs="Arial"/>
          <w:sz w:val="32"/>
          <w:szCs w:val="32"/>
          <w:lang w:eastAsia="ar-SA"/>
        </w:rPr>
      </w:pPr>
    </w:p>
    <w:p w14:paraId="01244B97" w14:textId="77777777" w:rsidR="00E80D87" w:rsidRPr="009A42E8" w:rsidRDefault="00E80D87" w:rsidP="009A42E8">
      <w:pPr>
        <w:pStyle w:val="WW-ContedodaTabela111"/>
        <w:snapToGrid w:val="0"/>
        <w:spacing w:after="0" w:line="252" w:lineRule="auto"/>
        <w:jc w:val="center"/>
        <w:rPr>
          <w:rFonts w:ascii="Arial Narrow" w:hAnsi="Arial Narrow" w:cs="Arial"/>
          <w:sz w:val="32"/>
          <w:szCs w:val="32"/>
          <w:lang w:eastAsia="ar-SA"/>
        </w:rPr>
      </w:pPr>
      <w:r w:rsidRPr="009A42E8">
        <w:rPr>
          <w:rFonts w:ascii="Arial Narrow" w:hAnsi="Arial Narrow" w:cs="Arial"/>
          <w:sz w:val="32"/>
          <w:szCs w:val="32"/>
          <w:lang w:eastAsia="ar-SA"/>
        </w:rPr>
        <w:t>CAMPUS/UNIDADE: UNIOESTE - Foz do Iguaçu/CECE</w:t>
      </w:r>
    </w:p>
    <w:tbl>
      <w:tblPr>
        <w:tblW w:w="9655" w:type="dxa"/>
        <w:tblInd w:w="-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1910"/>
        <w:gridCol w:w="3064"/>
        <w:gridCol w:w="1962"/>
        <w:gridCol w:w="302"/>
        <w:gridCol w:w="20"/>
      </w:tblGrid>
      <w:tr w:rsidR="00E80D87" w:rsidRPr="0037331C" w14:paraId="2CA1C4B9" w14:textId="77777777" w:rsidTr="00E80D87">
        <w:trPr>
          <w:gridAfter w:val="2"/>
          <w:wAfter w:w="322" w:type="dxa"/>
          <w:trHeight w:val="285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749BCC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Nome do aluno</w:t>
            </w:r>
          </w:p>
        </w:tc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89C6F0" w14:textId="77777777" w:rsidR="00E80D87" w:rsidRPr="00290CC8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</w:t>
            </w:r>
            <w:r w:rsidRPr="00290CC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Fulano de tal</w:t>
            </w:r>
          </w:p>
        </w:tc>
      </w:tr>
      <w:tr w:rsidR="00E80D87" w:rsidRPr="0037331C" w14:paraId="54003E25" w14:textId="77777777" w:rsidTr="00E80D87">
        <w:trPr>
          <w:gridAfter w:val="2"/>
          <w:wAfter w:w="322" w:type="dxa"/>
          <w:trHeight w:val="285"/>
        </w:trPr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</w:tcPr>
          <w:p w14:paraId="5504B763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Setor:</w:t>
            </w:r>
          </w:p>
        </w:tc>
        <w:tc>
          <w:tcPr>
            <w:tcW w:w="69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2410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Programa de Pós-Graduação em Engenharia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Elétrica e Computação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, Centro de Engenharias e Ciências Exatas – CECE, Campus de Foz do Iguaçu</w:t>
            </w:r>
          </w:p>
        </w:tc>
      </w:tr>
      <w:tr w:rsidR="00E80D87" w:rsidRPr="0037331C" w14:paraId="4FA06BAB" w14:textId="77777777" w:rsidTr="00E80D87">
        <w:trPr>
          <w:gridAfter w:val="2"/>
          <w:wAfter w:w="322" w:type="dxa"/>
          <w:trHeight w:val="285"/>
        </w:trPr>
        <w:tc>
          <w:tcPr>
            <w:tcW w:w="2397" w:type="dxa"/>
            <w:tcBorders>
              <w:left w:val="single" w:sz="4" w:space="0" w:color="000000"/>
              <w:bottom w:val="single" w:sz="4" w:space="0" w:color="000000"/>
            </w:tcBorders>
          </w:tcPr>
          <w:p w14:paraId="285D0475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Itinerário:</w:t>
            </w:r>
          </w:p>
        </w:tc>
        <w:tc>
          <w:tcPr>
            <w:tcW w:w="69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CF61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Foz do Iguaçu – </w:t>
            </w:r>
            <w:r w:rsidRPr="00290CC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Curitiba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– Foz do Iguaçu.</w:t>
            </w:r>
          </w:p>
        </w:tc>
      </w:tr>
      <w:tr w:rsidR="00E80D87" w:rsidRPr="0037331C" w14:paraId="3152773A" w14:textId="77777777" w:rsidTr="00E80D87">
        <w:trPr>
          <w:trHeight w:val="285"/>
        </w:trPr>
        <w:tc>
          <w:tcPr>
            <w:tcW w:w="9635" w:type="dxa"/>
            <w:gridSpan w:val="5"/>
          </w:tcPr>
          <w:p w14:paraId="584F5822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20" w:type="dxa"/>
          </w:tcPr>
          <w:p w14:paraId="76F50875" w14:textId="77777777" w:rsidR="00E80D87" w:rsidRPr="0037331C" w:rsidRDefault="00E80D87" w:rsidP="00D01DEC">
            <w:pPr>
              <w:snapToGrid w:val="0"/>
              <w:spacing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80D87" w:rsidRPr="0037331C" w14:paraId="06C36838" w14:textId="77777777" w:rsidTr="00E80D87">
        <w:trPr>
          <w:gridAfter w:val="2"/>
          <w:wAfter w:w="322" w:type="dxa"/>
          <w:trHeight w:val="285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B4B653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SAÍDA DA SEDE:</w:t>
            </w:r>
          </w:p>
        </w:tc>
      </w:tr>
      <w:tr w:rsidR="00E80D87" w:rsidRPr="0037331C" w14:paraId="2755ED2C" w14:textId="77777777" w:rsidTr="00E80D87">
        <w:trPr>
          <w:gridAfter w:val="2"/>
          <w:wAfter w:w="322" w:type="dxa"/>
          <w:trHeight w:val="285"/>
        </w:trPr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81EC8F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Cidade: Foz do Iguaçu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</w:tcBorders>
          </w:tcPr>
          <w:p w14:paraId="405CF6FA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Data: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1/11/2014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A42B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Horário: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5:00</w:t>
            </w:r>
          </w:p>
        </w:tc>
      </w:tr>
      <w:tr w:rsidR="00E80D87" w:rsidRPr="0037331C" w14:paraId="799AD083" w14:textId="77777777" w:rsidTr="00E80D87">
        <w:trPr>
          <w:gridAfter w:val="2"/>
          <w:wAfter w:w="322" w:type="dxa"/>
          <w:trHeight w:val="285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788BE0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SAÍDA DO DESTINO:</w:t>
            </w:r>
          </w:p>
        </w:tc>
      </w:tr>
      <w:tr w:rsidR="00E80D87" w:rsidRPr="0037331C" w14:paraId="532F80ED" w14:textId="77777777" w:rsidTr="00E80D87">
        <w:trPr>
          <w:gridAfter w:val="2"/>
          <w:wAfter w:w="322" w:type="dxa"/>
          <w:trHeight w:val="285"/>
        </w:trPr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3E1E03" w14:textId="77777777" w:rsidR="00E80D87" w:rsidRPr="0037331C" w:rsidRDefault="00E80D87" w:rsidP="009A42E8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Cidade: </w:t>
            </w:r>
            <w:r w:rsidR="009A42E8"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Curitiba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</w:tcBorders>
          </w:tcPr>
          <w:p w14:paraId="41122CA3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Data: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5/11/2014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30FE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Horário: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5:30</w:t>
            </w:r>
          </w:p>
        </w:tc>
      </w:tr>
      <w:tr w:rsidR="00E80D87" w:rsidRPr="0037331C" w14:paraId="0AA9D9E2" w14:textId="77777777" w:rsidTr="00E80D87">
        <w:trPr>
          <w:gridAfter w:val="2"/>
          <w:wAfter w:w="322" w:type="dxa"/>
          <w:trHeight w:val="285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71D94A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RETORNO A SEDE:</w:t>
            </w:r>
          </w:p>
        </w:tc>
      </w:tr>
      <w:tr w:rsidR="00E80D87" w:rsidRPr="0037331C" w14:paraId="061E77FF" w14:textId="77777777" w:rsidTr="00E80D87">
        <w:trPr>
          <w:gridAfter w:val="2"/>
          <w:wAfter w:w="322" w:type="dxa"/>
          <w:trHeight w:val="285"/>
        </w:trPr>
        <w:tc>
          <w:tcPr>
            <w:tcW w:w="43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185917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Cidade: Foz do Iguaçu</w:t>
            </w:r>
          </w:p>
        </w:tc>
        <w:tc>
          <w:tcPr>
            <w:tcW w:w="3064" w:type="dxa"/>
            <w:tcBorders>
              <w:left w:val="single" w:sz="4" w:space="0" w:color="000000"/>
              <w:bottom w:val="single" w:sz="4" w:space="0" w:color="000000"/>
            </w:tcBorders>
          </w:tcPr>
          <w:p w14:paraId="0E1EA4B8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Data: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6/11/2013</w:t>
            </w:r>
          </w:p>
        </w:tc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E6C2" w14:textId="77777777" w:rsidR="00E80D87" w:rsidRPr="0037331C" w:rsidRDefault="00E80D87" w:rsidP="00D01DEC">
            <w:pPr>
              <w:pStyle w:val="WW-ContedodaTabela111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>Horário: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</w:t>
            </w:r>
            <w:r w:rsidRPr="009A42E8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15:00</w:t>
            </w:r>
          </w:p>
        </w:tc>
      </w:tr>
      <w:tr w:rsidR="00E80D87" w:rsidRPr="0037331C" w14:paraId="20F890DD" w14:textId="77777777" w:rsidTr="00E80D87">
        <w:trPr>
          <w:gridAfter w:val="2"/>
          <w:wAfter w:w="322" w:type="dxa"/>
          <w:trHeight w:val="274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EE2B1B" w14:textId="77777777" w:rsidR="00E80D87" w:rsidRPr="0037331C" w:rsidRDefault="00E80D87" w:rsidP="00D01DEC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- Relatar as razões da viagem e anexar comprovantes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E80D87" w:rsidRPr="0037331C" w14:paraId="605335A2" w14:textId="77777777" w:rsidTr="00E80D87">
        <w:trPr>
          <w:gridAfter w:val="2"/>
          <w:wAfter w:w="322" w:type="dxa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30E5" w14:textId="77777777" w:rsidR="00E80D87" w:rsidRDefault="00E80D87" w:rsidP="009A42E8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1F92AD64" w14:textId="77777777" w:rsidR="009A42E8" w:rsidRDefault="009A42E8" w:rsidP="009A42E8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591293E4" w14:textId="77777777" w:rsidR="009A42E8" w:rsidRDefault="009A42E8" w:rsidP="009A42E8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38C0855E" w14:textId="77777777" w:rsidR="009A42E8" w:rsidRDefault="009A42E8" w:rsidP="009A42E8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4CC9446F" w14:textId="77777777" w:rsidR="009A42E8" w:rsidRPr="0037331C" w:rsidRDefault="009A42E8" w:rsidP="009A42E8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80D87" w:rsidRPr="0037331C" w14:paraId="151E91DF" w14:textId="77777777" w:rsidTr="00E80D87">
        <w:trPr>
          <w:gridAfter w:val="2"/>
          <w:wAfter w:w="322" w:type="dxa"/>
          <w:trHeight w:val="274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3D637C" w14:textId="77777777" w:rsidR="00E80D87" w:rsidRPr="0037331C" w:rsidRDefault="00E80D87" w:rsidP="00D01DEC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2</w:t>
            </w: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- Relatar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os resultados da viagem:</w:t>
            </w:r>
          </w:p>
        </w:tc>
      </w:tr>
      <w:tr w:rsidR="00E80D87" w:rsidRPr="0037331C" w14:paraId="0AE38BE5" w14:textId="77777777" w:rsidTr="00E80D87">
        <w:trPr>
          <w:gridAfter w:val="2"/>
          <w:wAfter w:w="322" w:type="dxa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DB5F" w14:textId="77777777" w:rsidR="00E80D87" w:rsidRDefault="00E80D87" w:rsidP="009A42E8">
            <w:pPr>
              <w:snapToGrid w:val="0"/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2AC2B0AB" w14:textId="77777777" w:rsidR="009A42E8" w:rsidRDefault="009A42E8" w:rsidP="009A42E8">
            <w:pPr>
              <w:snapToGrid w:val="0"/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0A004BD8" w14:textId="77777777" w:rsidR="009A42E8" w:rsidRDefault="009A42E8" w:rsidP="009A42E8">
            <w:pPr>
              <w:snapToGrid w:val="0"/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486A4807" w14:textId="77777777" w:rsidR="009A42E8" w:rsidRDefault="009A42E8" w:rsidP="009A42E8">
            <w:pPr>
              <w:snapToGrid w:val="0"/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305A14FA" w14:textId="77777777" w:rsidR="009A42E8" w:rsidRPr="0037331C" w:rsidRDefault="009A42E8" w:rsidP="009A42E8">
            <w:pPr>
              <w:snapToGrid w:val="0"/>
              <w:spacing w:line="252" w:lineRule="auto"/>
              <w:jc w:val="both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</w:tr>
      <w:tr w:rsidR="00E80D87" w:rsidRPr="0037331C" w14:paraId="382DA55C" w14:textId="77777777" w:rsidTr="00E80D87">
        <w:trPr>
          <w:gridAfter w:val="2"/>
          <w:wAfter w:w="322" w:type="dxa"/>
          <w:trHeight w:val="274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67A9832" w14:textId="77777777" w:rsidR="00E80D87" w:rsidRPr="0037331C" w:rsidRDefault="00E80D87" w:rsidP="00D01DEC">
            <w:pPr>
              <w:pStyle w:val="Lista"/>
              <w:snapToGrid w:val="0"/>
              <w:spacing w:after="0" w:line="252" w:lineRule="auto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3</w:t>
            </w:r>
            <w:r w:rsidRPr="0037331C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- Relatar as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 xml:space="preserve"> outras considerações da viagem e anexar comprovantes:</w:t>
            </w:r>
          </w:p>
        </w:tc>
      </w:tr>
      <w:tr w:rsidR="00E80D87" w:rsidRPr="0037331C" w14:paraId="4F0E3D7F" w14:textId="77777777" w:rsidTr="00E80D87">
        <w:trPr>
          <w:gridAfter w:val="2"/>
          <w:wAfter w:w="322" w:type="dxa"/>
          <w:trHeight w:val="982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32D" w14:textId="77777777" w:rsidR="00E80D87" w:rsidRPr="00677F66" w:rsidRDefault="00E80D87" w:rsidP="009A42E8">
            <w:pPr>
              <w:pStyle w:val="PargrafodaLista"/>
              <w:spacing w:after="0" w:line="252" w:lineRule="auto"/>
              <w:ind w:left="1440"/>
              <w:jc w:val="both"/>
              <w:rPr>
                <w:rFonts w:ascii="Arial Narrow" w:hAnsi="Arial Narrow" w:cs="Arial"/>
              </w:rPr>
            </w:pPr>
          </w:p>
        </w:tc>
      </w:tr>
      <w:tr w:rsidR="00E80D87" w:rsidRPr="0037331C" w14:paraId="101D84FF" w14:textId="77777777" w:rsidTr="009A42E8">
        <w:trPr>
          <w:gridAfter w:val="2"/>
          <w:wAfter w:w="322" w:type="dxa"/>
          <w:trHeight w:hRule="exact" w:val="2975"/>
        </w:trPr>
        <w:tc>
          <w:tcPr>
            <w:tcW w:w="93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1D68" w14:textId="77777777" w:rsidR="009A42E8" w:rsidRDefault="009A42E8" w:rsidP="00D01DEC">
            <w:pPr>
              <w:pStyle w:val="WW-ContedodaTabela111"/>
              <w:spacing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4C270AAD" w14:textId="77777777" w:rsidR="00E80D87" w:rsidRDefault="00E80D87" w:rsidP="00D01DEC">
            <w:pPr>
              <w:pStyle w:val="WW-ContedodaTabela111"/>
              <w:spacing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Foz do Iguaçu,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___/___/____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                   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               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Foz do Iguaçu,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___/___/____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</w:t>
            </w:r>
          </w:p>
          <w:p w14:paraId="10D17E45" w14:textId="77777777" w:rsidR="00E80D87" w:rsidRDefault="00E80D87" w:rsidP="00D01DEC">
            <w:pPr>
              <w:pStyle w:val="WW-ContedodaTabela111"/>
              <w:spacing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                  </w:t>
            </w:r>
          </w:p>
          <w:p w14:paraId="4FE5D45D" w14:textId="77777777" w:rsidR="009A42E8" w:rsidRPr="0037331C" w:rsidRDefault="009A42E8" w:rsidP="00D01DEC">
            <w:pPr>
              <w:pStyle w:val="WW-ContedodaTabela111"/>
              <w:spacing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  <w:p w14:paraId="3F10CF93" w14:textId="77777777" w:rsidR="00E80D87" w:rsidRPr="0037331C" w:rsidRDefault="00E80D87" w:rsidP="00D01DEC">
            <w:pPr>
              <w:pStyle w:val="WW-ContedodaTabela111"/>
              <w:spacing w:after="0" w:line="252" w:lineRule="auto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______________________________               </w:t>
            </w: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                           </w:t>
            </w:r>
            <w:r w:rsidRPr="0037331C">
              <w:rPr>
                <w:rFonts w:ascii="Arial Narrow" w:hAnsi="Arial Narrow" w:cs="Arial"/>
                <w:sz w:val="22"/>
                <w:szCs w:val="22"/>
                <w:lang w:eastAsia="ar-SA"/>
              </w:rPr>
              <w:t xml:space="preserve">    _______________________________</w:t>
            </w:r>
          </w:p>
          <w:p w14:paraId="02F80170" w14:textId="77777777" w:rsidR="00E80D87" w:rsidRDefault="00E80D87" w:rsidP="00D01DEC">
            <w:pPr>
              <w:pStyle w:val="WW-ContedodaTabela111"/>
              <w:spacing w:after="0" w:line="252" w:lineRule="auto"/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</w:pPr>
            <w:r w:rsidRPr="0037331C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         Assinatura do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Aluno</w:t>
            </w:r>
            <w:r w:rsidRPr="0037331C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                          </w:t>
            </w:r>
            <w:r w:rsidRPr="0037331C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37331C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    </w:t>
            </w:r>
            <w:r w:rsidRPr="0037331C"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 xml:space="preserve">Assinatur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  <w:t>do Coordenador do Mestrado</w:t>
            </w:r>
          </w:p>
          <w:p w14:paraId="7F5BE0A7" w14:textId="77777777" w:rsidR="009A42E8" w:rsidRDefault="009A42E8" w:rsidP="00D01DEC">
            <w:pPr>
              <w:pStyle w:val="WW-ContedodaTabela111"/>
              <w:spacing w:after="0" w:line="252" w:lineRule="auto"/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</w:pPr>
          </w:p>
          <w:p w14:paraId="02C66501" w14:textId="77777777" w:rsidR="009A42E8" w:rsidRPr="00F57C17" w:rsidRDefault="009A42E8" w:rsidP="00D01DEC">
            <w:pPr>
              <w:pStyle w:val="WW-ContedodaTabela111"/>
              <w:spacing w:after="0" w:line="252" w:lineRule="auto"/>
              <w:rPr>
                <w:rFonts w:ascii="Arial Narrow" w:hAnsi="Arial Narrow" w:cs="Arial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5783F5DE" w14:textId="77777777" w:rsidR="00D60445" w:rsidRPr="003358FE" w:rsidRDefault="00D60445" w:rsidP="009A42E8">
      <w:pPr>
        <w:pStyle w:val="Corpodetexto"/>
        <w:shd w:val="clear" w:color="auto" w:fill="FFFFFF" w:themeFill="background1"/>
        <w:tabs>
          <w:tab w:val="left" w:pos="1134"/>
        </w:tabs>
        <w:spacing w:line="360" w:lineRule="auto"/>
        <w:ind w:right="-852"/>
        <w:jc w:val="both"/>
        <w:rPr>
          <w:rFonts w:ascii="Arial Narrow" w:hAnsi="Arial Narrow"/>
          <w:sz w:val="22"/>
          <w:szCs w:val="22"/>
        </w:rPr>
      </w:pPr>
    </w:p>
    <w:sectPr w:rsidR="00D60445" w:rsidRPr="003358FE" w:rsidSect="009A42E8">
      <w:pgSz w:w="11906" w:h="16838"/>
      <w:pgMar w:top="1701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93A1" w14:textId="77777777" w:rsidR="003A7437" w:rsidRDefault="003A7437" w:rsidP="00E80D87">
      <w:r>
        <w:separator/>
      </w:r>
    </w:p>
  </w:endnote>
  <w:endnote w:type="continuationSeparator" w:id="0">
    <w:p w14:paraId="0F071834" w14:textId="77777777" w:rsidR="003A7437" w:rsidRDefault="003A7437" w:rsidP="00E8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9DB2" w14:textId="77777777" w:rsidR="003A7437" w:rsidRDefault="003A7437" w:rsidP="00E80D87">
      <w:r>
        <w:separator/>
      </w:r>
    </w:p>
  </w:footnote>
  <w:footnote w:type="continuationSeparator" w:id="0">
    <w:p w14:paraId="7F7497FB" w14:textId="77777777" w:rsidR="003A7437" w:rsidRDefault="003A7437" w:rsidP="00E8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2BD"/>
    <w:multiLevelType w:val="hybridMultilevel"/>
    <w:tmpl w:val="9D787E32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7897134A"/>
    <w:multiLevelType w:val="hybridMultilevel"/>
    <w:tmpl w:val="83D05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838602">
    <w:abstractNumId w:val="1"/>
  </w:num>
  <w:num w:numId="2" w16cid:durableId="3843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E7"/>
    <w:rsid w:val="00032FA2"/>
    <w:rsid w:val="0011254C"/>
    <w:rsid w:val="0014664C"/>
    <w:rsid w:val="002A31CC"/>
    <w:rsid w:val="003358FE"/>
    <w:rsid w:val="003438D3"/>
    <w:rsid w:val="003A7437"/>
    <w:rsid w:val="004F7B32"/>
    <w:rsid w:val="0061241D"/>
    <w:rsid w:val="00614663"/>
    <w:rsid w:val="00681ED3"/>
    <w:rsid w:val="006E0EA3"/>
    <w:rsid w:val="00801B30"/>
    <w:rsid w:val="00816A1E"/>
    <w:rsid w:val="00837CE7"/>
    <w:rsid w:val="009A42E8"/>
    <w:rsid w:val="00B06D9D"/>
    <w:rsid w:val="00B2790C"/>
    <w:rsid w:val="00B66C2C"/>
    <w:rsid w:val="00C51230"/>
    <w:rsid w:val="00D60445"/>
    <w:rsid w:val="00E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EB8AC"/>
  <w15:docId w15:val="{AFC4492E-5416-4822-A31F-651D809C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37CE7"/>
    <w:pPr>
      <w:keepNext/>
      <w:spacing w:line="360" w:lineRule="auto"/>
      <w:outlineLvl w:val="2"/>
    </w:pPr>
    <w:rPr>
      <w:rFonts w:ascii="Verdana" w:hAnsi="Verdan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837CE7"/>
    <w:pPr>
      <w:spacing w:before="280" w:after="119"/>
    </w:pPr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837CE7"/>
    <w:rPr>
      <w:rFonts w:ascii="Verdana" w:eastAsia="Times New Roman" w:hAnsi="Verdana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37CE7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837C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837C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358FE"/>
    <w:pPr>
      <w:jc w:val="right"/>
    </w:pPr>
  </w:style>
  <w:style w:type="character" w:customStyle="1" w:styleId="CorpodetextoChar">
    <w:name w:val="Corpo de texto Char"/>
    <w:basedOn w:val="Fontepargpadro"/>
    <w:link w:val="Corpodetexto"/>
    <w:rsid w:val="003358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358FE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A31CC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nhideWhenUsed/>
    <w:rsid w:val="00E80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0D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0D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0D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E80D87"/>
    <w:pPr>
      <w:suppressAutoHyphens/>
      <w:spacing w:after="120"/>
      <w:jc w:val="left"/>
    </w:pPr>
    <w:rPr>
      <w:rFonts w:cs="Tahoma"/>
      <w:sz w:val="24"/>
      <w:szCs w:val="24"/>
    </w:rPr>
  </w:style>
  <w:style w:type="paragraph" w:customStyle="1" w:styleId="WW-ContedodaTabela111">
    <w:name w:val="WW-Conteúdo da Tabela111"/>
    <w:basedOn w:val="Corpodetexto"/>
    <w:rsid w:val="00E80D87"/>
    <w:pPr>
      <w:widowControl w:val="0"/>
      <w:suppressAutoHyphens/>
      <w:overflowPunct w:val="0"/>
      <w:autoSpaceDE w:val="0"/>
      <w:spacing w:after="120"/>
      <w:jc w:val="left"/>
      <w:textAlignment w:val="baseline"/>
    </w:pPr>
    <w:rPr>
      <w:sz w:val="24"/>
    </w:rPr>
  </w:style>
  <w:style w:type="paragraph" w:styleId="PargrafodaLista">
    <w:name w:val="List Paragraph"/>
    <w:basedOn w:val="Normal"/>
    <w:uiPriority w:val="34"/>
    <w:qFormat/>
    <w:rsid w:val="00E80D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E80D8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D500-7402-4417-8278-0A716557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Santos da Silva</dc:creator>
  <cp:lastModifiedBy>Edgar Manuel Carreno Franco</cp:lastModifiedBy>
  <cp:revision>3</cp:revision>
  <dcterms:created xsi:type="dcterms:W3CDTF">2022-05-03T13:58:00Z</dcterms:created>
  <dcterms:modified xsi:type="dcterms:W3CDTF">2022-05-03T14:11:00Z</dcterms:modified>
</cp:coreProperties>
</file>